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B4" w:rsidRDefault="00217194" w:rsidP="005C36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NGSANDS MEDICAL CENTRE</w:t>
      </w:r>
      <w:r w:rsidR="00A072DE">
        <w:rPr>
          <w:b/>
          <w:sz w:val="32"/>
          <w:szCs w:val="32"/>
          <w:u w:val="single"/>
        </w:rPr>
        <w:t xml:space="preserve"> -</w:t>
      </w:r>
      <w:r w:rsidR="005C3613">
        <w:rPr>
          <w:b/>
          <w:sz w:val="32"/>
          <w:szCs w:val="32"/>
          <w:u w:val="single"/>
        </w:rPr>
        <w:t xml:space="preserve"> PATIENT SURVEY </w:t>
      </w:r>
      <w:r w:rsidR="00CF648D">
        <w:rPr>
          <w:b/>
          <w:sz w:val="32"/>
          <w:szCs w:val="32"/>
          <w:u w:val="single"/>
        </w:rPr>
        <w:t>2017</w:t>
      </w:r>
      <w:r w:rsidR="006D1EE0">
        <w:rPr>
          <w:b/>
          <w:sz w:val="32"/>
          <w:szCs w:val="32"/>
          <w:u w:val="single"/>
        </w:rPr>
        <w:t>-2018</w:t>
      </w:r>
    </w:p>
    <w:p w:rsidR="005C3613" w:rsidRDefault="005C3613" w:rsidP="005C3613"/>
    <w:p w:rsidR="00AE35AB" w:rsidRDefault="00AE35AB" w:rsidP="006D1EE0">
      <w:pPr>
        <w:rPr>
          <w:b/>
          <w:u w:val="single"/>
        </w:rPr>
      </w:pPr>
    </w:p>
    <w:p w:rsidR="006D1EE0" w:rsidRPr="00C51A42" w:rsidRDefault="006D1EE0" w:rsidP="006D1EE0">
      <w:pPr>
        <w:rPr>
          <w:b/>
          <w:u w:val="single"/>
        </w:rPr>
      </w:pPr>
      <w:r w:rsidRPr="00C51A42">
        <w:rPr>
          <w:b/>
          <w:u w:val="single"/>
        </w:rPr>
        <w:t>General Information</w:t>
      </w:r>
    </w:p>
    <w:p w:rsidR="006D1EE0" w:rsidRDefault="006D1EE0" w:rsidP="006D1EE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6D1EE0" w:rsidTr="00686E3A">
        <w:tc>
          <w:tcPr>
            <w:tcW w:w="1809" w:type="dxa"/>
          </w:tcPr>
          <w:p w:rsidR="006D1EE0" w:rsidRPr="00395328" w:rsidRDefault="006D1EE0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Age Range</w:t>
            </w:r>
          </w:p>
        </w:tc>
        <w:tc>
          <w:tcPr>
            <w:tcW w:w="1560" w:type="dxa"/>
          </w:tcPr>
          <w:p w:rsidR="006D1EE0" w:rsidRPr="00395328" w:rsidRDefault="006D1EE0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4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44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54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D1EE0" w:rsidTr="006D1EE0">
        <w:trPr>
          <w:trHeight w:val="70"/>
        </w:trPr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69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+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6D1EE0" w:rsidRDefault="006D1EE0" w:rsidP="006D1EE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</w:tblGrid>
      <w:tr w:rsidR="006D1EE0" w:rsidTr="00686E3A">
        <w:tc>
          <w:tcPr>
            <w:tcW w:w="1809" w:type="dxa"/>
          </w:tcPr>
          <w:p w:rsidR="006D1EE0" w:rsidRPr="00395328" w:rsidRDefault="006D1EE0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1560" w:type="dxa"/>
          </w:tcPr>
          <w:p w:rsidR="006D1EE0" w:rsidRPr="00395328" w:rsidRDefault="006D1EE0" w:rsidP="00686E3A">
            <w:pPr>
              <w:rPr>
                <w:b/>
                <w:sz w:val="22"/>
                <w:szCs w:val="22"/>
              </w:rPr>
            </w:pPr>
            <w:r w:rsidRPr="00395328">
              <w:rPr>
                <w:b/>
                <w:sz w:val="22"/>
                <w:szCs w:val="22"/>
              </w:rPr>
              <w:t>Total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6D1EE0" w:rsidTr="00686E3A">
        <w:tc>
          <w:tcPr>
            <w:tcW w:w="1809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1560" w:type="dxa"/>
          </w:tcPr>
          <w:p w:rsidR="006D1EE0" w:rsidRDefault="006D1EE0" w:rsidP="00686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5C3613" w:rsidRPr="00C51A42" w:rsidRDefault="000C6C10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  <w:r w:rsidRPr="00C51A42">
        <w:rPr>
          <w:sz w:val="22"/>
          <w:szCs w:val="22"/>
        </w:rPr>
        <w:tab/>
      </w:r>
    </w:p>
    <w:p w:rsidR="005C3613" w:rsidRPr="00C51A42" w:rsidRDefault="005C3613" w:rsidP="005C3613">
      <w:pPr>
        <w:rPr>
          <w:b/>
          <w:u w:val="single"/>
        </w:rPr>
      </w:pPr>
      <w:r w:rsidRPr="00C51A42">
        <w:rPr>
          <w:b/>
          <w:u w:val="single"/>
        </w:rPr>
        <w:t>Repeat prescriptions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Are you aware that you can order your repeat prescriptions on line?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6D1EE0" w:rsidRDefault="006D1EE0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52775" cy="1104900"/>
            <wp:effectExtent l="0" t="0" r="9525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1EE0" w:rsidRPr="00C51A42" w:rsidRDefault="006D1EE0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If not, would you like to register for this facility?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6D1EE0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152775" cy="10191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C6C10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  <w:t xml:space="preserve"> 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Appointment booking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 xml:space="preserve">Did you know that you can book/cancel routine (non-urgent) </w:t>
      </w:r>
      <w:r w:rsidR="00C51A42">
        <w:rPr>
          <w:sz w:val="22"/>
          <w:szCs w:val="22"/>
        </w:rPr>
        <w:t>appointments with the Doctor on</w:t>
      </w:r>
      <w:r w:rsidRPr="00C51A42">
        <w:rPr>
          <w:sz w:val="22"/>
          <w:szCs w:val="22"/>
        </w:rPr>
        <w:t>line?</w:t>
      </w: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663B07" w:rsidRPr="00C51A42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28975" cy="111442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63B07" w:rsidRPr="00C51A42">
        <w:rPr>
          <w:sz w:val="22"/>
          <w:szCs w:val="22"/>
        </w:rPr>
        <w:tab/>
      </w:r>
      <w:r w:rsidR="00663B07" w:rsidRPr="00C51A42">
        <w:rPr>
          <w:sz w:val="22"/>
          <w:szCs w:val="22"/>
        </w:rPr>
        <w:tab/>
      </w:r>
      <w:r w:rsidR="00663B07" w:rsidRPr="00C51A42">
        <w:rPr>
          <w:sz w:val="22"/>
          <w:szCs w:val="22"/>
        </w:rPr>
        <w:tab/>
      </w:r>
      <w:r w:rsidR="000C6C10" w:rsidRPr="00C51A42">
        <w:rPr>
          <w:sz w:val="22"/>
          <w:szCs w:val="22"/>
        </w:rPr>
        <w:tab/>
      </w:r>
    </w:p>
    <w:p w:rsidR="005C3613" w:rsidRPr="00C51A42" w:rsidRDefault="00663B07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ab/>
      </w:r>
    </w:p>
    <w:p w:rsidR="005C3613" w:rsidRPr="00C51A42" w:rsidRDefault="005C3613" w:rsidP="005C3613">
      <w:pPr>
        <w:rPr>
          <w:sz w:val="22"/>
          <w:szCs w:val="22"/>
        </w:rPr>
      </w:pPr>
    </w:p>
    <w:p w:rsidR="00AE35AB" w:rsidRDefault="00AE35A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A258F" w:rsidRPr="00C51A42" w:rsidRDefault="00C51A42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>Would you prefer to be able to see your Doctor or Nurse in the evenings or at weekend? (</w:t>
      </w:r>
      <w:r w:rsidR="00487CFE" w:rsidRPr="00C51A42">
        <w:rPr>
          <w:sz w:val="22"/>
          <w:szCs w:val="22"/>
        </w:rPr>
        <w:t>Even</w:t>
      </w:r>
      <w:r w:rsidRPr="00C51A42">
        <w:rPr>
          <w:sz w:val="22"/>
          <w:szCs w:val="22"/>
        </w:rPr>
        <w:t xml:space="preserve"> if this means there is less available during usual surgery hours)</w:t>
      </w:r>
      <w:r w:rsidR="005C3613" w:rsidRPr="00C51A42">
        <w:rPr>
          <w:sz w:val="22"/>
          <w:szCs w:val="22"/>
        </w:rPr>
        <w:tab/>
      </w:r>
    </w:p>
    <w:p w:rsidR="00C51A42" w:rsidRDefault="00C51A42" w:rsidP="005C3613">
      <w:pPr>
        <w:rPr>
          <w:sz w:val="22"/>
          <w:szCs w:val="22"/>
        </w:rPr>
      </w:pPr>
    </w:p>
    <w:p w:rsidR="005C3613" w:rsidRPr="00C51A42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286125" cy="990600"/>
            <wp:effectExtent l="0" t="0" r="9525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258F" w:rsidRPr="00C51A42" w:rsidRDefault="00EA258F" w:rsidP="005C3613">
      <w:pPr>
        <w:rPr>
          <w:sz w:val="22"/>
          <w:szCs w:val="22"/>
        </w:rPr>
      </w:pPr>
    </w:p>
    <w:p w:rsidR="00C51A42" w:rsidRDefault="00CF648D" w:rsidP="005C3613">
      <w:pPr>
        <w:rPr>
          <w:sz w:val="22"/>
          <w:szCs w:val="22"/>
        </w:rPr>
      </w:pPr>
      <w:r>
        <w:rPr>
          <w:sz w:val="22"/>
          <w:szCs w:val="22"/>
        </w:rPr>
        <w:t>As the NHS is moving towards and looking at ways of providing 08.00am to 8.00pm service – would you be happy to be seen at another local practice in the evening or at weekends?</w:t>
      </w:r>
    </w:p>
    <w:p w:rsidR="00CF648D" w:rsidRDefault="00CF648D" w:rsidP="005C3613">
      <w:pPr>
        <w:rPr>
          <w:sz w:val="22"/>
          <w:szCs w:val="22"/>
        </w:rPr>
      </w:pPr>
    </w:p>
    <w:p w:rsidR="00CF648D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33750" cy="1076325"/>
            <wp:effectExtent l="0" t="0" r="1905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7CFE" w:rsidRDefault="00487CFE" w:rsidP="005C3613">
      <w:pPr>
        <w:rPr>
          <w:sz w:val="22"/>
          <w:szCs w:val="22"/>
        </w:rPr>
      </w:pPr>
    </w:p>
    <w:p w:rsidR="00487CFE" w:rsidRDefault="00487CFE" w:rsidP="005C3613">
      <w:pPr>
        <w:rPr>
          <w:sz w:val="22"/>
          <w:szCs w:val="22"/>
        </w:rPr>
      </w:pPr>
      <w:r>
        <w:rPr>
          <w:sz w:val="22"/>
          <w:szCs w:val="22"/>
        </w:rPr>
        <w:t>Would you prefer to wait until the next available appointment at your OWN practice?</w:t>
      </w:r>
    </w:p>
    <w:p w:rsidR="00487CFE" w:rsidRDefault="00487CFE" w:rsidP="005C3613">
      <w:pPr>
        <w:rPr>
          <w:sz w:val="22"/>
          <w:szCs w:val="22"/>
        </w:rPr>
      </w:pPr>
    </w:p>
    <w:p w:rsidR="00487CFE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81375" cy="990600"/>
            <wp:effectExtent l="0" t="0" r="9525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7CFE" w:rsidRDefault="00487CFE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b/>
          <w:sz w:val="22"/>
          <w:szCs w:val="22"/>
          <w:u w:val="single"/>
        </w:rPr>
      </w:pPr>
      <w:r w:rsidRPr="00C51A42">
        <w:rPr>
          <w:b/>
          <w:sz w:val="22"/>
          <w:szCs w:val="22"/>
          <w:u w:val="single"/>
        </w:rPr>
        <w:t>Services</w:t>
      </w:r>
    </w:p>
    <w:p w:rsidR="005C3613" w:rsidRPr="00C51A42" w:rsidRDefault="005C3613" w:rsidP="005C3613">
      <w:pPr>
        <w:rPr>
          <w:sz w:val="22"/>
          <w:szCs w:val="22"/>
        </w:rPr>
      </w:pPr>
    </w:p>
    <w:p w:rsidR="005C3613" w:rsidRPr="00C51A42" w:rsidRDefault="005C3613" w:rsidP="005C3613">
      <w:pPr>
        <w:rPr>
          <w:sz w:val="22"/>
          <w:szCs w:val="22"/>
        </w:rPr>
      </w:pPr>
      <w:r w:rsidRPr="00C51A42">
        <w:rPr>
          <w:sz w:val="22"/>
          <w:szCs w:val="22"/>
        </w:rPr>
        <w:t xml:space="preserve">Overall, how would you rate the service </w:t>
      </w:r>
      <w:r w:rsidR="00777FDC" w:rsidRPr="00C51A42">
        <w:rPr>
          <w:sz w:val="22"/>
          <w:szCs w:val="22"/>
        </w:rPr>
        <w:t>you receive from the practice?</w:t>
      </w:r>
    </w:p>
    <w:p w:rsidR="00C51A42" w:rsidRDefault="00C51A42" w:rsidP="005C3613">
      <w:pPr>
        <w:rPr>
          <w:sz w:val="22"/>
          <w:szCs w:val="22"/>
        </w:rPr>
      </w:pPr>
    </w:p>
    <w:p w:rsidR="00777FDC" w:rsidRPr="00C51A42" w:rsidRDefault="00487CFE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81375" cy="155257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1A42" w:rsidRDefault="00C51A42" w:rsidP="005C3613">
      <w:pPr>
        <w:rPr>
          <w:sz w:val="22"/>
          <w:szCs w:val="22"/>
        </w:rPr>
      </w:pPr>
    </w:p>
    <w:p w:rsidR="00777FDC" w:rsidRPr="00C51A42" w:rsidRDefault="00777FDC" w:rsidP="00777FDC">
      <w:pPr>
        <w:ind w:left="720" w:hanging="720"/>
        <w:rPr>
          <w:sz w:val="22"/>
          <w:szCs w:val="22"/>
        </w:rPr>
      </w:pPr>
      <w:r w:rsidRPr="00C51A42">
        <w:rPr>
          <w:sz w:val="22"/>
          <w:szCs w:val="22"/>
        </w:rPr>
        <w:t>Are there any services which you would like to have which the practice does not currently provide?</w:t>
      </w:r>
    </w:p>
    <w:p w:rsidR="00777FDC" w:rsidRPr="00C51A42" w:rsidRDefault="00777FDC" w:rsidP="005C3613">
      <w:pPr>
        <w:rPr>
          <w:sz w:val="22"/>
          <w:szCs w:val="22"/>
        </w:rPr>
      </w:pPr>
    </w:p>
    <w:p w:rsidR="00C51A42" w:rsidRDefault="002A5D1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52800" cy="1323975"/>
            <wp:effectExtent l="0" t="0" r="1905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77FDC" w:rsidRPr="00C51A42" w:rsidRDefault="00777FDC" w:rsidP="005C3613">
      <w:pPr>
        <w:rPr>
          <w:sz w:val="22"/>
          <w:szCs w:val="22"/>
        </w:rPr>
      </w:pPr>
    </w:p>
    <w:p w:rsidR="00777FDC" w:rsidRPr="00C51A42" w:rsidRDefault="00777FDC" w:rsidP="005C3613">
      <w:pPr>
        <w:rPr>
          <w:b/>
          <w:sz w:val="22"/>
          <w:szCs w:val="22"/>
        </w:rPr>
      </w:pPr>
      <w:r w:rsidRPr="00C51A42">
        <w:rPr>
          <w:b/>
          <w:sz w:val="22"/>
          <w:szCs w:val="22"/>
        </w:rPr>
        <w:t>If YES, which services would you like to see at the practice</w:t>
      </w:r>
      <w:r w:rsidR="00D95484">
        <w:rPr>
          <w:b/>
          <w:sz w:val="22"/>
          <w:szCs w:val="22"/>
        </w:rPr>
        <w:t>?</w:t>
      </w:r>
    </w:p>
    <w:p w:rsidR="00777FDC" w:rsidRPr="00AF472C" w:rsidRDefault="00777FDC" w:rsidP="00AF472C">
      <w:pPr>
        <w:jc w:val="both"/>
        <w:rPr>
          <w:sz w:val="22"/>
          <w:szCs w:val="22"/>
        </w:rPr>
      </w:pPr>
    </w:p>
    <w:p w:rsidR="00777FDC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lood tests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ekend appointments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arlier opening i.e. 07.00am with fixed walk in slots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lephone consultations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PD Nurse</w:t>
      </w:r>
    </w:p>
    <w:p w:rsidR="00CF648D" w:rsidRDefault="00CF648D" w:rsidP="00CF648D">
      <w:pPr>
        <w:jc w:val="both"/>
        <w:rPr>
          <w:sz w:val="22"/>
          <w:szCs w:val="22"/>
        </w:rPr>
      </w:pPr>
    </w:p>
    <w:p w:rsidR="00777FDC" w:rsidRPr="00AF472C" w:rsidRDefault="00777FDC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Communication</w:t>
      </w:r>
    </w:p>
    <w:p w:rsidR="005C3613" w:rsidRPr="00C51A42" w:rsidRDefault="005C3613" w:rsidP="005C3613">
      <w:pPr>
        <w:rPr>
          <w:b/>
          <w:sz w:val="22"/>
          <w:szCs w:val="22"/>
        </w:rPr>
      </w:pPr>
    </w:p>
    <w:p w:rsidR="00AF472C" w:rsidRDefault="00AF472C" w:rsidP="005C3613">
      <w:pPr>
        <w:rPr>
          <w:sz w:val="22"/>
          <w:szCs w:val="22"/>
        </w:rPr>
      </w:pPr>
      <w:r w:rsidRPr="00AF472C">
        <w:rPr>
          <w:sz w:val="22"/>
          <w:szCs w:val="22"/>
        </w:rPr>
        <w:t>Overall, how would you rate our patient/practice communications systems?  For example: how helpful do you find our team in dealing with your requests?</w:t>
      </w:r>
    </w:p>
    <w:p w:rsidR="00AF472C" w:rsidRDefault="00AF472C" w:rsidP="005C3613">
      <w:pPr>
        <w:rPr>
          <w:sz w:val="22"/>
          <w:szCs w:val="22"/>
        </w:rPr>
      </w:pPr>
    </w:p>
    <w:p w:rsidR="00B94749" w:rsidRPr="00C51A42" w:rsidRDefault="002A5D11" w:rsidP="005C3613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3390900" cy="17145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4749" w:rsidRDefault="00B94749" w:rsidP="005C3613">
      <w:pPr>
        <w:rPr>
          <w:sz w:val="22"/>
          <w:szCs w:val="22"/>
        </w:rPr>
      </w:pPr>
    </w:p>
    <w:p w:rsidR="00B94749" w:rsidRPr="00AF472C" w:rsidRDefault="00B94749" w:rsidP="005C3613">
      <w:pPr>
        <w:rPr>
          <w:b/>
          <w:sz w:val="22"/>
          <w:szCs w:val="22"/>
          <w:u w:val="single"/>
        </w:rPr>
      </w:pPr>
      <w:r w:rsidRPr="00AF472C">
        <w:rPr>
          <w:b/>
          <w:sz w:val="22"/>
          <w:szCs w:val="22"/>
          <w:u w:val="single"/>
        </w:rPr>
        <w:t>General</w:t>
      </w:r>
    </w:p>
    <w:p w:rsidR="00B94749" w:rsidRPr="00C51A42" w:rsidRDefault="00B94749" w:rsidP="005C3613">
      <w:pPr>
        <w:rPr>
          <w:sz w:val="22"/>
          <w:szCs w:val="22"/>
        </w:rPr>
      </w:pPr>
    </w:p>
    <w:p w:rsidR="00F26ADC" w:rsidRPr="00AF472C" w:rsidRDefault="00B94749" w:rsidP="005C3613">
      <w:pPr>
        <w:rPr>
          <w:b/>
          <w:sz w:val="22"/>
          <w:szCs w:val="22"/>
        </w:rPr>
      </w:pPr>
      <w:r w:rsidRPr="00AF472C">
        <w:rPr>
          <w:b/>
          <w:sz w:val="22"/>
          <w:szCs w:val="22"/>
        </w:rPr>
        <w:t>Any other suggestions or constructive criticism</w:t>
      </w:r>
      <w:r w:rsidR="0026009D" w:rsidRPr="00AF472C">
        <w:rPr>
          <w:b/>
          <w:sz w:val="22"/>
          <w:szCs w:val="22"/>
        </w:rPr>
        <w:t>:</w:t>
      </w:r>
      <w:r w:rsidR="005C3613" w:rsidRPr="00AF472C">
        <w:rPr>
          <w:b/>
          <w:sz w:val="22"/>
          <w:szCs w:val="22"/>
        </w:rPr>
        <w:t xml:space="preserve">                </w:t>
      </w:r>
    </w:p>
    <w:p w:rsidR="00F26ADC" w:rsidRPr="00C51A42" w:rsidRDefault="00F26ADC" w:rsidP="005C3613">
      <w:pPr>
        <w:rPr>
          <w:b/>
          <w:sz w:val="22"/>
          <w:szCs w:val="22"/>
        </w:rPr>
      </w:pPr>
    </w:p>
    <w:p w:rsidR="00F26ADC" w:rsidRPr="00AF472C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 have been with this practice since the beginning and been cared for very supportively and very well. The best!</w:t>
      </w:r>
    </w:p>
    <w:p w:rsidR="00F26ADC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the staff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friendly, professional and very helpful. Keep up the good work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criticism. Very happy with quick appointment times. 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staff are very polite and a credit to the practice. 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llow up call when requested regarding filling cancelled appointments.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door always seems to be a struggle with mobility aids and larger prams.</w:t>
      </w:r>
    </w:p>
    <w:p w:rsidR="002A5D11" w:rsidRDefault="002A5D11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always found the staff helpful and friendly. </w:t>
      </w:r>
      <w:r w:rsidR="00F3650F">
        <w:rPr>
          <w:sz w:val="22"/>
          <w:szCs w:val="22"/>
        </w:rPr>
        <w:t>Recently set up on the patient access system where it is much easier to order prescriptions and book appointments. I have always been able to see a Doctor for myself and my children when needed.</w:t>
      </w:r>
    </w:p>
    <w:p w:rsidR="00F3650F" w:rsidRPr="00AF472C" w:rsidRDefault="00F3650F" w:rsidP="00AF472C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it for an appointment is too long. </w:t>
      </w:r>
    </w:p>
    <w:p w:rsidR="005C3613" w:rsidRPr="00C51A42" w:rsidRDefault="005C3613" w:rsidP="005C3613">
      <w:pPr>
        <w:rPr>
          <w:b/>
          <w:sz w:val="22"/>
          <w:szCs w:val="22"/>
        </w:rPr>
      </w:pPr>
      <w:bookmarkStart w:id="0" w:name="_GoBack"/>
      <w:bookmarkEnd w:id="0"/>
    </w:p>
    <w:sectPr w:rsidR="005C3613" w:rsidRPr="00C51A42" w:rsidSect="00EA258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13"/>
    <w:multiLevelType w:val="hybridMultilevel"/>
    <w:tmpl w:val="C34A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09D7"/>
    <w:multiLevelType w:val="hybridMultilevel"/>
    <w:tmpl w:val="C9869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5298"/>
    <w:multiLevelType w:val="hybridMultilevel"/>
    <w:tmpl w:val="51BC0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829"/>
    <w:multiLevelType w:val="hybridMultilevel"/>
    <w:tmpl w:val="A184E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1CBE"/>
    <w:multiLevelType w:val="hybridMultilevel"/>
    <w:tmpl w:val="9710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31A82"/>
    <w:multiLevelType w:val="hybridMultilevel"/>
    <w:tmpl w:val="2A94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13"/>
    <w:rsid w:val="00072C37"/>
    <w:rsid w:val="000C57B8"/>
    <w:rsid w:val="000C6C10"/>
    <w:rsid w:val="00116CED"/>
    <w:rsid w:val="00117CB8"/>
    <w:rsid w:val="00217194"/>
    <w:rsid w:val="0026009D"/>
    <w:rsid w:val="002A5D11"/>
    <w:rsid w:val="002F50B4"/>
    <w:rsid w:val="00487CFE"/>
    <w:rsid w:val="005C3613"/>
    <w:rsid w:val="00650255"/>
    <w:rsid w:val="00663B07"/>
    <w:rsid w:val="006A3813"/>
    <w:rsid w:val="006D1EE0"/>
    <w:rsid w:val="0076192C"/>
    <w:rsid w:val="00777FDC"/>
    <w:rsid w:val="007A152E"/>
    <w:rsid w:val="007B1130"/>
    <w:rsid w:val="00801158"/>
    <w:rsid w:val="00802954"/>
    <w:rsid w:val="008C3CE3"/>
    <w:rsid w:val="008D0D25"/>
    <w:rsid w:val="00931ED9"/>
    <w:rsid w:val="00940155"/>
    <w:rsid w:val="00A072DE"/>
    <w:rsid w:val="00AE35AB"/>
    <w:rsid w:val="00AF472C"/>
    <w:rsid w:val="00B72D78"/>
    <w:rsid w:val="00B745D8"/>
    <w:rsid w:val="00B94749"/>
    <w:rsid w:val="00BE4948"/>
    <w:rsid w:val="00C51A42"/>
    <w:rsid w:val="00CA5DF2"/>
    <w:rsid w:val="00CF648D"/>
    <w:rsid w:val="00D568B4"/>
    <w:rsid w:val="00D609B6"/>
    <w:rsid w:val="00D66450"/>
    <w:rsid w:val="00D95484"/>
    <w:rsid w:val="00DD1343"/>
    <w:rsid w:val="00E14745"/>
    <w:rsid w:val="00EA2199"/>
    <w:rsid w:val="00EA258F"/>
    <w:rsid w:val="00F26ADC"/>
    <w:rsid w:val="00F3650F"/>
    <w:rsid w:val="00F85E35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00465462965166"/>
          <c:y val="9.1954022988505746E-2"/>
          <c:w val="0.8162904108285558"/>
          <c:h val="0.585613177663136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90016"/>
        <c:axId val="133192320"/>
      </c:barChart>
      <c:catAx>
        <c:axId val="133190016"/>
        <c:scaling>
          <c:orientation val="minMax"/>
        </c:scaling>
        <c:delete val="0"/>
        <c:axPos val="l"/>
        <c:majorTickMark val="out"/>
        <c:minorTickMark val="none"/>
        <c:tickLblPos val="nextTo"/>
        <c:crossAx val="133192320"/>
        <c:crosses val="autoZero"/>
        <c:auto val="1"/>
        <c:lblAlgn val="ctr"/>
        <c:lblOffset val="100"/>
        <c:noMultiLvlLbl val="0"/>
      </c:catAx>
      <c:valAx>
        <c:axId val="133192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19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09888"/>
        <c:axId val="157564928"/>
      </c:barChart>
      <c:catAx>
        <c:axId val="157509888"/>
        <c:scaling>
          <c:orientation val="minMax"/>
        </c:scaling>
        <c:delete val="0"/>
        <c:axPos val="l"/>
        <c:majorTickMark val="out"/>
        <c:minorTickMark val="none"/>
        <c:tickLblPos val="nextTo"/>
        <c:crossAx val="157564928"/>
        <c:crosses val="autoZero"/>
        <c:auto val="1"/>
        <c:lblAlgn val="ctr"/>
        <c:lblOffset val="100"/>
        <c:noMultiLvlLbl val="0"/>
      </c:catAx>
      <c:valAx>
        <c:axId val="157564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50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132160"/>
        <c:axId val="167175296"/>
      </c:barChart>
      <c:catAx>
        <c:axId val="167132160"/>
        <c:scaling>
          <c:orientation val="minMax"/>
        </c:scaling>
        <c:delete val="0"/>
        <c:axPos val="l"/>
        <c:majorTickMark val="out"/>
        <c:minorTickMark val="none"/>
        <c:tickLblPos val="nextTo"/>
        <c:crossAx val="167175296"/>
        <c:crosses val="autoZero"/>
        <c:auto val="1"/>
        <c:lblAlgn val="ctr"/>
        <c:lblOffset val="100"/>
        <c:noMultiLvlLbl val="0"/>
      </c:catAx>
      <c:valAx>
        <c:axId val="167175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13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18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557376"/>
        <c:axId val="163559296"/>
      </c:barChart>
      <c:catAx>
        <c:axId val="163557376"/>
        <c:scaling>
          <c:orientation val="minMax"/>
        </c:scaling>
        <c:delete val="0"/>
        <c:axPos val="l"/>
        <c:majorTickMark val="out"/>
        <c:minorTickMark val="none"/>
        <c:tickLblPos val="nextTo"/>
        <c:crossAx val="163559296"/>
        <c:crosses val="autoZero"/>
        <c:auto val="1"/>
        <c:lblAlgn val="ctr"/>
        <c:lblOffset val="100"/>
        <c:noMultiLvlLbl val="0"/>
      </c:catAx>
      <c:valAx>
        <c:axId val="163559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55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087744"/>
        <c:axId val="169089664"/>
      </c:barChart>
      <c:catAx>
        <c:axId val="169087744"/>
        <c:scaling>
          <c:orientation val="minMax"/>
        </c:scaling>
        <c:delete val="0"/>
        <c:axPos val="l"/>
        <c:majorTickMark val="out"/>
        <c:minorTickMark val="none"/>
        <c:tickLblPos val="nextTo"/>
        <c:crossAx val="169089664"/>
        <c:crosses val="autoZero"/>
        <c:auto val="1"/>
        <c:lblAlgn val="ctr"/>
        <c:lblOffset val="100"/>
        <c:noMultiLvlLbl val="0"/>
      </c:catAx>
      <c:valAx>
        <c:axId val="169089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08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Not Spec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29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278272"/>
        <c:axId val="132768896"/>
      </c:barChart>
      <c:catAx>
        <c:axId val="170278272"/>
        <c:scaling>
          <c:orientation val="minMax"/>
        </c:scaling>
        <c:delete val="0"/>
        <c:axPos val="l"/>
        <c:majorTickMark val="out"/>
        <c:minorTickMark val="none"/>
        <c:tickLblPos val="nextTo"/>
        <c:crossAx val="132768896"/>
        <c:crosses val="autoZero"/>
        <c:auto val="1"/>
        <c:lblAlgn val="ctr"/>
        <c:lblOffset val="100"/>
        <c:noMultiLvlLbl val="0"/>
      </c:catAx>
      <c:valAx>
        <c:axId val="132768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278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Average</c:v>
                </c:pt>
                <c:pt idx="3">
                  <c:v>Fair</c:v>
                </c:pt>
                <c:pt idx="4">
                  <c:v>Poo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53792"/>
        <c:axId val="166755328"/>
      </c:barChart>
      <c:catAx>
        <c:axId val="166753792"/>
        <c:scaling>
          <c:orientation val="minMax"/>
        </c:scaling>
        <c:delete val="0"/>
        <c:axPos val="l"/>
        <c:majorTickMark val="out"/>
        <c:minorTickMark val="none"/>
        <c:tickLblPos val="nextTo"/>
        <c:crossAx val="166755328"/>
        <c:crosses val="autoZero"/>
        <c:auto val="1"/>
        <c:lblAlgn val="ctr"/>
        <c:lblOffset val="100"/>
        <c:noMultiLvlLbl val="0"/>
      </c:catAx>
      <c:valAx>
        <c:axId val="166755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75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Not Spec ified</c:v>
                </c:pt>
                <c:pt idx="1">
                  <c:v>No 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44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5622528"/>
        <c:axId val="185624064"/>
      </c:barChart>
      <c:catAx>
        <c:axId val="185622528"/>
        <c:scaling>
          <c:orientation val="minMax"/>
        </c:scaling>
        <c:delete val="0"/>
        <c:axPos val="l"/>
        <c:majorTickMark val="out"/>
        <c:minorTickMark val="none"/>
        <c:tickLblPos val="nextTo"/>
        <c:crossAx val="185624064"/>
        <c:crosses val="autoZero"/>
        <c:auto val="1"/>
        <c:lblAlgn val="ctr"/>
        <c:lblOffset val="100"/>
        <c:noMultiLvlLbl val="0"/>
      </c:catAx>
      <c:valAx>
        <c:axId val="185624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562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Not Specified</c:v>
                </c:pt>
                <c:pt idx="1">
                  <c:v>Excellent</c:v>
                </c:pt>
                <c:pt idx="2">
                  <c:v>Good</c:v>
                </c:pt>
                <c:pt idx="3">
                  <c:v>Average</c:v>
                </c:pt>
                <c:pt idx="4">
                  <c:v>Fair</c:v>
                </c:pt>
                <c:pt idx="5">
                  <c:v>Poo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21</c:v>
                </c:pt>
                <c:pt idx="2">
                  <c:v>18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808704"/>
        <c:axId val="176810240"/>
      </c:barChart>
      <c:catAx>
        <c:axId val="176808704"/>
        <c:scaling>
          <c:orientation val="minMax"/>
        </c:scaling>
        <c:delete val="0"/>
        <c:axPos val="l"/>
        <c:majorTickMark val="out"/>
        <c:minorTickMark val="none"/>
        <c:tickLblPos val="nextTo"/>
        <c:crossAx val="176810240"/>
        <c:crosses val="autoZero"/>
        <c:auto val="1"/>
        <c:lblAlgn val="ctr"/>
        <c:lblOffset val="100"/>
        <c:noMultiLvlLbl val="0"/>
      </c:catAx>
      <c:valAx>
        <c:axId val="176810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680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528B-82CF-4CEC-8116-F59EE4E7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in Suzanne (GPCCG)</dc:creator>
  <cp:lastModifiedBy>NHS Central Lancashire</cp:lastModifiedBy>
  <cp:revision>5</cp:revision>
  <cp:lastPrinted>2016-04-22T08:26:00Z</cp:lastPrinted>
  <dcterms:created xsi:type="dcterms:W3CDTF">2018-01-18T17:12:00Z</dcterms:created>
  <dcterms:modified xsi:type="dcterms:W3CDTF">2018-03-20T15:37:00Z</dcterms:modified>
</cp:coreProperties>
</file>